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8A99" w14:textId="77777777" w:rsidR="006247AE" w:rsidRPr="00534204" w:rsidRDefault="0077782A" w:rsidP="00072D29">
      <w:pPr>
        <w:rPr>
          <w:lang w:val="uk-UA"/>
        </w:rPr>
      </w:pPr>
      <w:r w:rsidRPr="00534204">
        <w:rPr>
          <w:lang w:val="uk-UA"/>
        </w:rPr>
        <w:t xml:space="preserve">                                                                                    </w:t>
      </w:r>
      <w:r w:rsidR="003807C8" w:rsidRPr="00534204">
        <w:rPr>
          <w:noProof/>
          <w:lang w:val="uk-UA" w:eastAsia="uk-UA"/>
        </w:rPr>
        <w:drawing>
          <wp:inline distT="0" distB="0" distL="0" distR="0" wp14:anchorId="12A60455" wp14:editId="0600D9DE">
            <wp:extent cx="1519881" cy="1388533"/>
            <wp:effectExtent l="0" t="0" r="0" b="0"/>
            <wp:docPr id="2" name="Рисунок 2" descr="C:\Users\Tanya\Downloads\Telegram 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ownloads\Telegram 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58" cy="139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0FB5" w14:textId="77777777" w:rsidR="00534204" w:rsidRPr="00534204" w:rsidRDefault="00534204" w:rsidP="005342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42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лодіжна громадська рада </w:t>
      </w:r>
    </w:p>
    <w:p w14:paraId="776883D1" w14:textId="77777777" w:rsidR="00534204" w:rsidRPr="00534204" w:rsidRDefault="00534204" w:rsidP="005342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4204">
        <w:rPr>
          <w:rFonts w:ascii="Times New Roman" w:hAnsi="Times New Roman" w:cs="Times New Roman"/>
          <w:b/>
          <w:sz w:val="24"/>
          <w:szCs w:val="24"/>
          <w:lang w:val="uk-UA"/>
        </w:rPr>
        <w:t>при Ковельському міському голові</w:t>
      </w:r>
    </w:p>
    <w:p w14:paraId="7F95ECDF" w14:textId="77777777" w:rsidR="00534204" w:rsidRPr="00534204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342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14:paraId="35AD2245" w14:textId="77777777" w:rsidR="0077782A" w:rsidRPr="00534204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34204">
        <w:rPr>
          <w:rFonts w:ascii="Times New Roman" w:hAnsi="Times New Roman" w:cs="Times New Roman"/>
          <w:b/>
          <w:sz w:val="32"/>
          <w:szCs w:val="32"/>
          <w:lang w:val="uk-UA"/>
        </w:rPr>
        <w:t>Протокол №</w:t>
      </w:r>
      <w:r w:rsidR="006247AE" w:rsidRPr="005342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14A27" w:rsidRPr="00534204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</w:p>
    <w:p w14:paraId="4E088343" w14:textId="77777777" w:rsidR="001E01A0" w:rsidRPr="00534204" w:rsidRDefault="001E01A0" w:rsidP="0077782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37A08525" w14:textId="77777777" w:rsidR="00880223" w:rsidRPr="00534204" w:rsidRDefault="00880223" w:rsidP="008802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55D18" w:rsidRPr="00534204">
        <w:rPr>
          <w:rFonts w:ascii="Times New Roman" w:hAnsi="Times New Roman" w:cs="Times New Roman"/>
          <w:sz w:val="28"/>
          <w:szCs w:val="28"/>
          <w:lang w:val="uk-UA"/>
        </w:rPr>
        <w:t>Ковельської молодіжної ради при</w:t>
      </w:r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 Ковельському міському голові</w:t>
      </w:r>
    </w:p>
    <w:p w14:paraId="2420B42F" w14:textId="77777777" w:rsidR="00620A33" w:rsidRPr="00534204" w:rsidRDefault="00880223" w:rsidP="00620A33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34204">
        <w:rPr>
          <w:rFonts w:ascii="Times New Roman" w:hAnsi="Times New Roman" w:cs="Times New Roman"/>
          <w:b/>
          <w:sz w:val="28"/>
          <w:lang w:val="uk-UA"/>
        </w:rPr>
        <w:t>від</w:t>
      </w:r>
      <w:r w:rsidR="00FD5DEB" w:rsidRPr="0053420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5F546B" w:rsidRPr="00534204">
        <w:rPr>
          <w:rFonts w:ascii="Times New Roman" w:hAnsi="Times New Roman" w:cs="Times New Roman"/>
          <w:b/>
          <w:sz w:val="28"/>
          <w:lang w:val="uk-UA"/>
        </w:rPr>
        <w:t>02</w:t>
      </w:r>
      <w:r w:rsidR="00FD5DEB" w:rsidRPr="00534204">
        <w:rPr>
          <w:rFonts w:ascii="Times New Roman" w:hAnsi="Times New Roman" w:cs="Times New Roman"/>
          <w:b/>
          <w:sz w:val="28"/>
          <w:lang w:val="uk-UA"/>
        </w:rPr>
        <w:t>.</w:t>
      </w:r>
      <w:r w:rsidR="005F546B" w:rsidRPr="00534204">
        <w:rPr>
          <w:rFonts w:ascii="Times New Roman" w:hAnsi="Times New Roman" w:cs="Times New Roman"/>
          <w:b/>
          <w:sz w:val="28"/>
          <w:lang w:val="uk-UA"/>
        </w:rPr>
        <w:t>10</w:t>
      </w:r>
      <w:r w:rsidR="00FD5DEB" w:rsidRPr="00534204">
        <w:rPr>
          <w:rFonts w:ascii="Times New Roman" w:hAnsi="Times New Roman" w:cs="Times New Roman"/>
          <w:b/>
          <w:sz w:val="28"/>
          <w:lang w:val="uk-UA"/>
        </w:rPr>
        <w:t>.2023</w:t>
      </w:r>
    </w:p>
    <w:p w14:paraId="15AD3D74" w14:textId="77777777" w:rsidR="00880223" w:rsidRDefault="001E01A0" w:rsidP="00880223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534204">
        <w:rPr>
          <w:rFonts w:ascii="Times New Roman" w:hAnsi="Times New Roman" w:cs="Times New Roman"/>
          <w:b/>
          <w:sz w:val="28"/>
          <w:lang w:val="uk-UA"/>
        </w:rPr>
        <w:t>Місце проведення:</w:t>
      </w:r>
      <w:r w:rsidR="00FD5DEB" w:rsidRPr="00534204">
        <w:rPr>
          <w:lang w:val="uk-UA"/>
        </w:rPr>
        <w:t xml:space="preserve"> </w:t>
      </w:r>
      <w:r w:rsidR="00534204" w:rsidRPr="00534204">
        <w:rPr>
          <w:rFonts w:ascii="Times New Roman" w:hAnsi="Times New Roman" w:cs="Times New Roman"/>
          <w:sz w:val="28"/>
          <w:lang w:val="uk-UA"/>
        </w:rPr>
        <w:t>Зала засідань У</w:t>
      </w:r>
      <w:r w:rsidR="00FD5DEB" w:rsidRPr="00534204">
        <w:rPr>
          <w:rFonts w:ascii="Times New Roman" w:hAnsi="Times New Roman" w:cs="Times New Roman"/>
          <w:sz w:val="28"/>
          <w:lang w:val="uk-UA"/>
        </w:rPr>
        <w:t>правління культури, молоді, спорту та туризму</w:t>
      </w:r>
      <w:r w:rsidR="00620A33" w:rsidRPr="00534204">
        <w:rPr>
          <w:rFonts w:ascii="Times New Roman" w:hAnsi="Times New Roman" w:cs="Times New Roman"/>
          <w:sz w:val="28"/>
          <w:lang w:val="uk-UA"/>
        </w:rPr>
        <w:t>; м.</w:t>
      </w:r>
      <w:r w:rsidR="00534204" w:rsidRPr="00534204">
        <w:rPr>
          <w:rFonts w:ascii="Times New Roman" w:hAnsi="Times New Roman" w:cs="Times New Roman"/>
          <w:sz w:val="28"/>
          <w:lang w:val="uk-UA"/>
        </w:rPr>
        <w:t xml:space="preserve"> </w:t>
      </w:r>
      <w:r w:rsidR="00620A33" w:rsidRPr="00534204">
        <w:rPr>
          <w:rFonts w:ascii="Times New Roman" w:hAnsi="Times New Roman" w:cs="Times New Roman"/>
          <w:sz w:val="28"/>
          <w:lang w:val="uk-UA"/>
        </w:rPr>
        <w:t>Ковель</w:t>
      </w:r>
    </w:p>
    <w:p w14:paraId="321B3E78" w14:textId="77777777" w:rsidR="00534204" w:rsidRPr="00534204" w:rsidRDefault="00534204" w:rsidP="00880223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5A384554" w14:textId="77777777" w:rsidR="00880223" w:rsidRPr="00534204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34204">
        <w:rPr>
          <w:rFonts w:ascii="Times New Roman" w:hAnsi="Times New Roman" w:cs="Times New Roman"/>
          <w:b/>
          <w:sz w:val="28"/>
          <w:szCs w:val="28"/>
          <w:lang w:val="uk-UA"/>
        </w:rPr>
        <w:t>Головуючий на засіданні:</w:t>
      </w:r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A27" w:rsidRPr="00534204">
        <w:rPr>
          <w:rFonts w:ascii="Times New Roman" w:hAnsi="Times New Roman" w:cs="Times New Roman"/>
          <w:sz w:val="28"/>
          <w:szCs w:val="28"/>
          <w:lang w:val="uk-UA"/>
        </w:rPr>
        <w:t>Цибенко Оксана Валеріївна</w:t>
      </w:r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14A27" w:rsidRPr="00534204">
        <w:rPr>
          <w:rFonts w:ascii="Times New Roman" w:hAnsi="Times New Roman" w:cs="Times New Roman"/>
          <w:sz w:val="28"/>
          <w:szCs w:val="28"/>
          <w:lang w:val="uk-UA"/>
        </w:rPr>
        <w:t>заступниця голови</w:t>
      </w:r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 Ковельсь</w:t>
      </w:r>
      <w:r w:rsidR="00534204"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кої </w:t>
      </w:r>
      <w:r w:rsidRPr="00534204">
        <w:rPr>
          <w:rFonts w:ascii="Times New Roman" w:hAnsi="Times New Roman" w:cs="Times New Roman"/>
          <w:sz w:val="28"/>
          <w:szCs w:val="28"/>
          <w:lang w:val="uk-UA"/>
        </w:rPr>
        <w:t>молодіжної ради.</w:t>
      </w:r>
    </w:p>
    <w:p w14:paraId="3BC88926" w14:textId="77777777" w:rsidR="00880223" w:rsidRPr="00534204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34204">
        <w:rPr>
          <w:rFonts w:ascii="Times New Roman" w:hAnsi="Times New Roman" w:cs="Times New Roman"/>
          <w:b/>
          <w:sz w:val="28"/>
          <w:szCs w:val="28"/>
          <w:lang w:val="uk-UA"/>
        </w:rPr>
        <w:t>Секретар засідання:</w:t>
      </w:r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  Маркевич Тетяна Олександрівна – с</w:t>
      </w:r>
      <w:r w:rsidR="00534204"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екретар Ковельської молодіжної </w:t>
      </w:r>
      <w:r w:rsidRPr="00534204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14:paraId="17424449" w14:textId="77777777" w:rsidR="00E212D5" w:rsidRPr="00534204" w:rsidRDefault="00E212D5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44250F3" w14:textId="77777777" w:rsidR="00FD5DEB" w:rsidRPr="00534204" w:rsidRDefault="006247A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34204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46B" w:rsidRPr="005342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608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61E3D"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DEB"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членів Молодіжної ради </w:t>
      </w:r>
      <w:r w:rsidRPr="005342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5DEB" w:rsidRPr="00534204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Pr="0053420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286F77" w14:textId="77777777" w:rsidR="00EC42EB" w:rsidRPr="00534204" w:rsidRDefault="00EC42EB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D49055E" w14:textId="648E50DB" w:rsidR="00343E60" w:rsidRPr="00534204" w:rsidRDefault="00343E60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34204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="00661E3D"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04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EC42EB" w:rsidRPr="00534204">
        <w:rPr>
          <w:rFonts w:ascii="Times New Roman" w:hAnsi="Times New Roman" w:cs="Times New Roman"/>
          <w:sz w:val="28"/>
          <w:szCs w:val="28"/>
          <w:lang w:val="uk-UA"/>
        </w:rPr>
        <w:t>ленів Молодіжної ради</w:t>
      </w:r>
      <w:r w:rsidR="001D0E9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55FB885" w14:textId="77777777" w:rsidR="005F546B" w:rsidRPr="00534204" w:rsidRDefault="005F546B" w:rsidP="005F54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34204">
        <w:rPr>
          <w:rFonts w:ascii="Times New Roman" w:hAnsi="Times New Roman" w:cs="Times New Roman"/>
          <w:sz w:val="28"/>
          <w:szCs w:val="28"/>
          <w:lang w:val="uk-UA"/>
        </w:rPr>
        <w:t>Андрощук Ілля</w:t>
      </w:r>
    </w:p>
    <w:p w14:paraId="2436AA33" w14:textId="77777777" w:rsidR="00EC42EB" w:rsidRPr="00534204" w:rsidRDefault="004235A5" w:rsidP="005F54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34204">
        <w:rPr>
          <w:rFonts w:ascii="Times New Roman" w:hAnsi="Times New Roman" w:cs="Times New Roman"/>
          <w:sz w:val="28"/>
          <w:szCs w:val="28"/>
          <w:lang w:val="uk-UA"/>
        </w:rPr>
        <w:t>Вознюк Надія</w:t>
      </w:r>
    </w:p>
    <w:p w14:paraId="602C1EDF" w14:textId="77777777" w:rsidR="004235A5" w:rsidRPr="00534204" w:rsidRDefault="004235A5" w:rsidP="005F54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204">
        <w:rPr>
          <w:rFonts w:ascii="Times New Roman" w:hAnsi="Times New Roman" w:cs="Times New Roman"/>
          <w:sz w:val="28"/>
          <w:szCs w:val="28"/>
          <w:lang w:val="uk-UA"/>
        </w:rPr>
        <w:t>Курач</w:t>
      </w:r>
      <w:proofErr w:type="spellEnd"/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</w:p>
    <w:p w14:paraId="17A941A2" w14:textId="77777777" w:rsidR="005F546B" w:rsidRPr="00534204" w:rsidRDefault="005F546B" w:rsidP="005F54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204">
        <w:rPr>
          <w:rFonts w:ascii="Times New Roman" w:hAnsi="Times New Roman" w:cs="Times New Roman"/>
          <w:sz w:val="28"/>
          <w:szCs w:val="28"/>
          <w:lang w:val="uk-UA"/>
        </w:rPr>
        <w:t>Куц</w:t>
      </w:r>
      <w:proofErr w:type="spellEnd"/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 Анна</w:t>
      </w:r>
    </w:p>
    <w:p w14:paraId="5347978D" w14:textId="77777777" w:rsidR="005F546B" w:rsidRPr="00534204" w:rsidRDefault="005F546B" w:rsidP="005F54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204">
        <w:rPr>
          <w:rFonts w:ascii="Times New Roman" w:hAnsi="Times New Roman" w:cs="Times New Roman"/>
          <w:sz w:val="28"/>
          <w:szCs w:val="28"/>
          <w:lang w:val="uk-UA"/>
        </w:rPr>
        <w:t>Федчук</w:t>
      </w:r>
      <w:proofErr w:type="spellEnd"/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 Олексій</w:t>
      </w:r>
    </w:p>
    <w:p w14:paraId="7C8DE2CC" w14:textId="77777777" w:rsidR="004235A5" w:rsidRPr="00534204" w:rsidRDefault="004235A5" w:rsidP="005F54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34204">
        <w:rPr>
          <w:rFonts w:ascii="Times New Roman" w:hAnsi="Times New Roman" w:cs="Times New Roman"/>
          <w:sz w:val="28"/>
          <w:szCs w:val="28"/>
          <w:lang w:val="uk-UA"/>
        </w:rPr>
        <w:t>Філон Анна</w:t>
      </w:r>
    </w:p>
    <w:p w14:paraId="6A429F7F" w14:textId="77777777" w:rsidR="00EC42EB" w:rsidRDefault="004235A5" w:rsidP="005F54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204">
        <w:rPr>
          <w:rFonts w:ascii="Times New Roman" w:hAnsi="Times New Roman" w:cs="Times New Roman"/>
          <w:sz w:val="28"/>
          <w:szCs w:val="28"/>
          <w:lang w:val="uk-UA"/>
        </w:rPr>
        <w:t>Чавус</w:t>
      </w:r>
      <w:proofErr w:type="spellEnd"/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14:paraId="18EDC0DA" w14:textId="77777777" w:rsidR="00534204" w:rsidRDefault="00534204" w:rsidP="005F54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</w:t>
      </w:r>
    </w:p>
    <w:p w14:paraId="740C2C61" w14:textId="77777777" w:rsidR="00534204" w:rsidRDefault="00534204" w:rsidP="005F54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ту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</w:p>
    <w:p w14:paraId="120F867E" w14:textId="77777777" w:rsidR="00534204" w:rsidRPr="00534204" w:rsidRDefault="00534204" w:rsidP="005F54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робил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</w:t>
      </w:r>
    </w:p>
    <w:p w14:paraId="78A74FFC" w14:textId="77777777" w:rsidR="004235A5" w:rsidRPr="00534204" w:rsidRDefault="004235A5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5B469F0" w14:textId="77777777" w:rsidR="00620A33" w:rsidRPr="00534204" w:rsidRDefault="00FD5DEB" w:rsidP="00620A33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34204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</w:p>
    <w:p w14:paraId="3550EB8A" w14:textId="77777777" w:rsidR="00AB4446" w:rsidRPr="00534204" w:rsidRDefault="00014A27" w:rsidP="00661E3D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Данилюк Аліна </w:t>
      </w:r>
      <w:r w:rsidR="00221A1C" w:rsidRPr="0053420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534204">
        <w:rPr>
          <w:rFonts w:ascii="Times New Roman" w:hAnsi="Times New Roman" w:cs="Times New Roman"/>
          <w:sz w:val="28"/>
          <w:szCs w:val="28"/>
          <w:lang w:val="uk-UA"/>
        </w:rPr>
        <w:t>ка КУ КМЦ «Місто ідей»</w:t>
      </w:r>
      <w:r w:rsidR="00A26B38" w:rsidRPr="005342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68CE51" w14:textId="77777777" w:rsidR="00661E3D" w:rsidRDefault="00534204" w:rsidP="006247A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акай Іван – працівник </w:t>
      </w:r>
      <w:r>
        <w:rPr>
          <w:rFonts w:ascii="Times New Roman" w:hAnsi="Times New Roman" w:cs="Times New Roman"/>
          <w:sz w:val="28"/>
          <w:szCs w:val="28"/>
          <w:lang w:val="uk-UA"/>
        </w:rPr>
        <w:t>КУ КМЦ «Місто ідей».</w:t>
      </w:r>
    </w:p>
    <w:p w14:paraId="44BA6FBF" w14:textId="77777777" w:rsidR="001D0E93" w:rsidRDefault="00534204" w:rsidP="006247AE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ільні слухачі: </w:t>
      </w:r>
    </w:p>
    <w:p w14:paraId="6F00A56C" w14:textId="2CAEB09E" w:rsidR="00534204" w:rsidRPr="00534204" w:rsidRDefault="00534204" w:rsidP="006247AE">
      <w:pPr>
        <w:rPr>
          <w:rFonts w:ascii="Times New Roman" w:hAnsi="Times New Roman" w:cs="Times New Roman"/>
          <w:b/>
          <w:sz w:val="28"/>
          <w:lang w:val="uk-UA"/>
        </w:rPr>
      </w:pPr>
      <w:r w:rsidRPr="00534204">
        <w:rPr>
          <w:rFonts w:ascii="Times New Roman" w:hAnsi="Times New Roman" w:cs="Times New Roman"/>
          <w:sz w:val="28"/>
          <w:lang w:val="uk-UA"/>
        </w:rPr>
        <w:t>Дудка Олена</w:t>
      </w:r>
    </w:p>
    <w:p w14:paraId="06D713A1" w14:textId="77777777" w:rsidR="0077782A" w:rsidRPr="00534204" w:rsidRDefault="006247AE" w:rsidP="006247AE">
      <w:pPr>
        <w:rPr>
          <w:rFonts w:ascii="Times New Roman" w:hAnsi="Times New Roman" w:cs="Times New Roman"/>
          <w:b/>
          <w:sz w:val="28"/>
          <w:lang w:val="uk-UA"/>
        </w:rPr>
      </w:pPr>
      <w:r w:rsidRPr="00534204">
        <w:rPr>
          <w:rFonts w:ascii="Times New Roman" w:hAnsi="Times New Roman" w:cs="Times New Roman"/>
          <w:b/>
          <w:sz w:val="28"/>
          <w:lang w:val="uk-UA"/>
        </w:rPr>
        <w:lastRenderedPageBreak/>
        <w:t>ПОРЯДОК ДЕННИЙ:</w:t>
      </w:r>
    </w:p>
    <w:p w14:paraId="0418B07A" w14:textId="77777777" w:rsidR="006247AE" w:rsidRPr="00534204" w:rsidRDefault="00EC656F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534204">
        <w:rPr>
          <w:rFonts w:ascii="Times New Roman" w:hAnsi="Times New Roman" w:cs="Times New Roman"/>
          <w:sz w:val="28"/>
          <w:lang w:val="uk-UA"/>
        </w:rPr>
        <w:t>С</w:t>
      </w:r>
      <w:r w:rsidR="00534204">
        <w:rPr>
          <w:rFonts w:ascii="Times New Roman" w:hAnsi="Times New Roman" w:cs="Times New Roman"/>
          <w:sz w:val="28"/>
          <w:lang w:val="uk-UA"/>
        </w:rPr>
        <w:t>прямування профільних комісій у</w:t>
      </w:r>
      <w:r w:rsidRPr="00534204">
        <w:rPr>
          <w:rFonts w:ascii="Times New Roman" w:hAnsi="Times New Roman" w:cs="Times New Roman"/>
          <w:sz w:val="28"/>
          <w:lang w:val="uk-UA"/>
        </w:rPr>
        <w:t xml:space="preserve"> їх напрямках</w:t>
      </w:r>
      <w:r w:rsidR="00661E3D" w:rsidRPr="00534204">
        <w:rPr>
          <w:rFonts w:ascii="Times New Roman" w:hAnsi="Times New Roman" w:cs="Times New Roman"/>
          <w:sz w:val="28"/>
          <w:lang w:val="uk-UA"/>
        </w:rPr>
        <w:t>;</w:t>
      </w:r>
    </w:p>
    <w:p w14:paraId="4236F982" w14:textId="77777777" w:rsidR="003807C8" w:rsidRPr="00534204" w:rsidRDefault="00EC656F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534204">
        <w:rPr>
          <w:rFonts w:ascii="Times New Roman" w:hAnsi="Times New Roman" w:cs="Times New Roman"/>
          <w:sz w:val="28"/>
          <w:lang w:val="uk-UA"/>
        </w:rPr>
        <w:t xml:space="preserve">Діалоги перемоги – підсумки </w:t>
      </w:r>
      <w:proofErr w:type="spellStart"/>
      <w:r w:rsidRPr="00534204">
        <w:rPr>
          <w:rFonts w:ascii="Times New Roman" w:hAnsi="Times New Roman" w:cs="Times New Roman"/>
          <w:sz w:val="28"/>
          <w:lang w:val="uk-UA"/>
        </w:rPr>
        <w:t>проєктів</w:t>
      </w:r>
      <w:proofErr w:type="spellEnd"/>
      <w:r w:rsidR="00661E3D" w:rsidRPr="00534204">
        <w:rPr>
          <w:rFonts w:ascii="Times New Roman" w:hAnsi="Times New Roman" w:cs="Times New Roman"/>
          <w:sz w:val="28"/>
          <w:lang w:val="uk-UA"/>
        </w:rPr>
        <w:t>;</w:t>
      </w:r>
    </w:p>
    <w:p w14:paraId="520ECB1D" w14:textId="77777777" w:rsidR="003807C8" w:rsidRPr="00534204" w:rsidRDefault="00534204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віт команди щодо</w:t>
      </w:r>
      <w:r w:rsidR="00EC656F" w:rsidRPr="00534204">
        <w:rPr>
          <w:rFonts w:ascii="Times New Roman" w:hAnsi="Times New Roman" w:cs="Times New Roman"/>
          <w:sz w:val="28"/>
          <w:lang w:val="uk-UA"/>
        </w:rPr>
        <w:t xml:space="preserve"> напрацюваннях пункту «Опитування» у річному плані </w:t>
      </w:r>
      <w:r w:rsidR="00FD5DEB" w:rsidRPr="00534204">
        <w:rPr>
          <w:rFonts w:ascii="Times New Roman" w:hAnsi="Times New Roman" w:cs="Times New Roman"/>
          <w:sz w:val="28"/>
          <w:lang w:val="uk-UA"/>
        </w:rPr>
        <w:t>;</w:t>
      </w:r>
    </w:p>
    <w:p w14:paraId="1C92FE0A" w14:textId="77777777" w:rsidR="006247AE" w:rsidRPr="00534204" w:rsidRDefault="00EC656F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534204">
        <w:rPr>
          <w:rFonts w:ascii="Times New Roman" w:hAnsi="Times New Roman" w:cs="Times New Roman"/>
          <w:sz w:val="28"/>
          <w:lang w:val="uk-UA"/>
        </w:rPr>
        <w:t>Звіти членів, що відвідали навчання у різних програмах;</w:t>
      </w:r>
    </w:p>
    <w:p w14:paraId="4E288BB1" w14:textId="77777777" w:rsidR="00661E3D" w:rsidRDefault="00EC656F" w:rsidP="0018640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534204">
        <w:rPr>
          <w:rFonts w:ascii="Times New Roman" w:hAnsi="Times New Roman" w:cs="Times New Roman"/>
          <w:sz w:val="28"/>
          <w:lang w:val="uk-UA"/>
        </w:rPr>
        <w:t>Різне.</w:t>
      </w:r>
    </w:p>
    <w:p w14:paraId="0483D8C6" w14:textId="77777777" w:rsidR="00534204" w:rsidRDefault="00534204" w:rsidP="00534204">
      <w:pPr>
        <w:pStyle w:val="a5"/>
        <w:rPr>
          <w:rFonts w:ascii="Times New Roman" w:hAnsi="Times New Roman" w:cs="Times New Roman"/>
          <w:sz w:val="28"/>
          <w:lang w:val="uk-UA"/>
        </w:rPr>
      </w:pPr>
    </w:p>
    <w:p w14:paraId="511FE4BE" w14:textId="77777777" w:rsidR="00534204" w:rsidRPr="00534204" w:rsidRDefault="00534204" w:rsidP="00534204">
      <w:pPr>
        <w:pStyle w:val="a5"/>
        <w:rPr>
          <w:rFonts w:ascii="Times New Roman" w:hAnsi="Times New Roman" w:cs="Times New Roman"/>
          <w:sz w:val="28"/>
          <w:lang w:val="uk-UA"/>
        </w:rPr>
      </w:pPr>
    </w:p>
    <w:p w14:paraId="4F972B6F" w14:textId="77777777" w:rsidR="00A13CF1" w:rsidRPr="00534204" w:rsidRDefault="00A13CF1" w:rsidP="00E17047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4204">
        <w:rPr>
          <w:rFonts w:ascii="Times New Roman" w:hAnsi="Times New Roman" w:cs="Times New Roman"/>
          <w:b/>
          <w:sz w:val="28"/>
          <w:szCs w:val="28"/>
          <w:lang w:val="uk-UA"/>
        </w:rPr>
        <w:t>Обирання порядку денного.</w:t>
      </w:r>
    </w:p>
    <w:p w14:paraId="756A1611" w14:textId="77777777" w:rsidR="00A26B38" w:rsidRPr="00534204" w:rsidRDefault="00A26B38" w:rsidP="00A13CF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1DD74BA" w14:textId="77777777" w:rsidR="00FA4299" w:rsidRPr="00534204" w:rsidRDefault="00A13CF1" w:rsidP="00A13C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r w:rsidR="00EC656F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ибенко О</w:t>
      </w:r>
      <w:r w:rsidR="00AB4446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,</w:t>
      </w:r>
      <w:r w:rsid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4446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</w:t>
      </w:r>
      <w:r w:rsidR="003D4EC2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="00AB4446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пропонува</w:t>
      </w:r>
      <w:r w:rsidR="00EC656F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</w:t>
      </w:r>
      <w:r w:rsidR="00AB4446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твердити порядок ден</w:t>
      </w:r>
      <w:r w:rsidR="00F55D18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AB4446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:</w:t>
      </w:r>
    </w:p>
    <w:p w14:paraId="27D3C270" w14:textId="77777777" w:rsidR="00EC656F" w:rsidRPr="00534204" w:rsidRDefault="00EC656F" w:rsidP="00EC656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lang w:val="uk-UA"/>
        </w:rPr>
      </w:pPr>
      <w:r w:rsidRPr="00534204">
        <w:rPr>
          <w:rFonts w:ascii="Times New Roman" w:hAnsi="Times New Roman" w:cs="Times New Roman"/>
          <w:sz w:val="28"/>
          <w:lang w:val="uk-UA"/>
        </w:rPr>
        <w:t>С</w:t>
      </w:r>
      <w:r w:rsidR="00534204">
        <w:rPr>
          <w:rFonts w:ascii="Times New Roman" w:hAnsi="Times New Roman" w:cs="Times New Roman"/>
          <w:sz w:val="28"/>
          <w:lang w:val="uk-UA"/>
        </w:rPr>
        <w:t>прямування профільних комісій у</w:t>
      </w:r>
      <w:r w:rsidRPr="00534204">
        <w:rPr>
          <w:rFonts w:ascii="Times New Roman" w:hAnsi="Times New Roman" w:cs="Times New Roman"/>
          <w:sz w:val="28"/>
          <w:lang w:val="uk-UA"/>
        </w:rPr>
        <w:t xml:space="preserve"> їх напрямках;</w:t>
      </w:r>
    </w:p>
    <w:p w14:paraId="01D70561" w14:textId="77777777" w:rsidR="00EC656F" w:rsidRPr="00534204" w:rsidRDefault="00EC656F" w:rsidP="00EC656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lang w:val="uk-UA"/>
        </w:rPr>
      </w:pPr>
      <w:r w:rsidRPr="00534204">
        <w:rPr>
          <w:rFonts w:ascii="Times New Roman" w:hAnsi="Times New Roman" w:cs="Times New Roman"/>
          <w:sz w:val="28"/>
          <w:lang w:val="uk-UA"/>
        </w:rPr>
        <w:t xml:space="preserve">Діалоги перемоги – підсумки </w:t>
      </w:r>
      <w:proofErr w:type="spellStart"/>
      <w:r w:rsidRPr="00534204">
        <w:rPr>
          <w:rFonts w:ascii="Times New Roman" w:hAnsi="Times New Roman" w:cs="Times New Roman"/>
          <w:sz w:val="28"/>
          <w:lang w:val="uk-UA"/>
        </w:rPr>
        <w:t>проєктів</w:t>
      </w:r>
      <w:proofErr w:type="spellEnd"/>
      <w:r w:rsidRPr="00534204">
        <w:rPr>
          <w:rFonts w:ascii="Times New Roman" w:hAnsi="Times New Roman" w:cs="Times New Roman"/>
          <w:sz w:val="28"/>
          <w:lang w:val="uk-UA"/>
        </w:rPr>
        <w:t>;</w:t>
      </w:r>
    </w:p>
    <w:p w14:paraId="30F617AE" w14:textId="77777777" w:rsidR="00EC656F" w:rsidRPr="00534204" w:rsidRDefault="0097608D" w:rsidP="00EC656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віт команди щодо</w:t>
      </w:r>
      <w:r w:rsidR="00EC656F" w:rsidRPr="00534204">
        <w:rPr>
          <w:rFonts w:ascii="Times New Roman" w:hAnsi="Times New Roman" w:cs="Times New Roman"/>
          <w:sz w:val="28"/>
          <w:lang w:val="uk-UA"/>
        </w:rPr>
        <w:t xml:space="preserve"> напрацюваннях пункту «Опитування» у річному плані ;</w:t>
      </w:r>
    </w:p>
    <w:p w14:paraId="6BF745F4" w14:textId="77777777" w:rsidR="00EC656F" w:rsidRPr="00534204" w:rsidRDefault="00EC656F" w:rsidP="00EC656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lang w:val="uk-UA"/>
        </w:rPr>
      </w:pPr>
      <w:r w:rsidRPr="00534204">
        <w:rPr>
          <w:rFonts w:ascii="Times New Roman" w:hAnsi="Times New Roman" w:cs="Times New Roman"/>
          <w:sz w:val="28"/>
          <w:lang w:val="uk-UA"/>
        </w:rPr>
        <w:t>Звіти членів, що відвідали навчання у різних програмах;</w:t>
      </w:r>
    </w:p>
    <w:p w14:paraId="08438706" w14:textId="77777777" w:rsidR="00EC656F" w:rsidRPr="00534204" w:rsidRDefault="00EC656F" w:rsidP="00EC656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lang w:val="uk-UA"/>
        </w:rPr>
      </w:pPr>
      <w:r w:rsidRPr="00534204">
        <w:rPr>
          <w:rFonts w:ascii="Times New Roman" w:hAnsi="Times New Roman" w:cs="Times New Roman"/>
          <w:sz w:val="28"/>
          <w:lang w:val="uk-UA"/>
        </w:rPr>
        <w:t>Різне.</w:t>
      </w:r>
    </w:p>
    <w:p w14:paraId="219F9B84" w14:textId="77777777" w:rsidR="00AB4446" w:rsidRPr="00534204" w:rsidRDefault="0097170B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пропозицій не надійшло. </w:t>
      </w:r>
      <w:r w:rsidR="00AB4446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я</w:t>
      </w:r>
      <w:r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656F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Цибенко О. </w:t>
      </w:r>
      <w:r w:rsidR="00AB4446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а винесена на голосування.</w:t>
      </w:r>
    </w:p>
    <w:p w14:paraId="031DE27C" w14:textId="77777777" w:rsidR="00FA4299" w:rsidRPr="00534204" w:rsidRDefault="00FA4299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2376553E" w14:textId="2DD9C683" w:rsidR="001D0E93" w:rsidRDefault="001D0E93" w:rsidP="001D0E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0DB10272" w14:textId="77777777" w:rsidR="001D0E93" w:rsidRDefault="001D0E93" w:rsidP="001D0E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AB77780" w14:textId="77777777" w:rsidR="001D0E93" w:rsidRDefault="001D0E93" w:rsidP="001D0E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4FF95A3F" w14:textId="77777777" w:rsidR="00E17047" w:rsidRPr="00534204" w:rsidRDefault="00FA4299" w:rsidP="00E17047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AB4446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 Затвердити порядок денний засідання за пропозицією </w:t>
      </w:r>
      <w:r w:rsidR="00EC656F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ибенко О.</w:t>
      </w:r>
      <w:r w:rsidR="00E17047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C08063E" w14:textId="77777777" w:rsidR="00E17047" w:rsidRPr="00534204" w:rsidRDefault="00E17047" w:rsidP="00E1704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E44CD1" w14:textId="77777777" w:rsidR="00B9313A" w:rsidRPr="00534204" w:rsidRDefault="00B9313A" w:rsidP="00E1704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рання лічильної комісії засідання.</w:t>
      </w:r>
    </w:p>
    <w:p w14:paraId="3363D507" w14:textId="77777777" w:rsidR="00A26B38" w:rsidRPr="00534204" w:rsidRDefault="00A26B38" w:rsidP="00A26B38">
      <w:pPr>
        <w:ind w:left="170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7F044FD" w14:textId="77777777" w:rsidR="00B9313A" w:rsidRPr="00534204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="00EC656F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C656F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адько</w:t>
      </w:r>
      <w:proofErr w:type="spellEnd"/>
      <w:r w:rsidR="00EC656F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661E3D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A4299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EC656F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имовець</w:t>
      </w:r>
      <w:proofErr w:type="spellEnd"/>
      <w:r w:rsidR="00EC656F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., </w:t>
      </w:r>
      <w:r w:rsidR="00FA4299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запро</w:t>
      </w:r>
      <w:r w:rsidR="00E17047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ували свої кандидатури.</w:t>
      </w:r>
    </w:p>
    <w:p w14:paraId="77935069" w14:textId="77777777" w:rsidR="00B9313A" w:rsidRPr="00534204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ючий на зборах звернувся</w:t>
      </w:r>
      <w:r w:rsidR="00B9313A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исутніх:</w:t>
      </w:r>
      <w:r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</w:t>
      </w:r>
      <w:r w:rsidR="00B9313A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будуть інші пропозиції?</w:t>
      </w:r>
      <w:r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6980B651" w14:textId="77777777" w:rsidR="00B9313A" w:rsidRPr="00534204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кандидатур не надійшло, тому пропозиція про затвердження складу лічильної комісії була винесена на голосування.</w:t>
      </w:r>
    </w:p>
    <w:p w14:paraId="09DF2A1B" w14:textId="77777777" w:rsidR="00E17047" w:rsidRPr="00534204" w:rsidRDefault="00E17047" w:rsidP="00E17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22019FA2" w14:textId="77777777" w:rsidR="001D0E93" w:rsidRDefault="001D0E93" w:rsidP="001D0E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8</w:t>
      </w:r>
    </w:p>
    <w:p w14:paraId="3355DDB3" w14:textId="77777777" w:rsidR="001D0E93" w:rsidRDefault="001D0E93" w:rsidP="001D0E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026D953" w14:textId="77777777" w:rsidR="001D0E93" w:rsidRDefault="001D0E93" w:rsidP="001D0E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7E588045" w14:textId="77777777" w:rsidR="00B9313A" w:rsidRPr="00534204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ИРІШИЛИ: </w:t>
      </w:r>
      <w:r w:rsidR="00E17047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ати до складу лічильної комісії </w:t>
      </w:r>
      <w:r w:rsidR="00AB4446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  <w:r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жної ради </w:t>
      </w:r>
      <w:proofErr w:type="spellStart"/>
      <w:r w:rsidR="006C48A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адько</w:t>
      </w:r>
      <w:proofErr w:type="spellEnd"/>
      <w:r w:rsidR="006C48A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та </w:t>
      </w:r>
      <w:proofErr w:type="spellStart"/>
      <w:r w:rsidR="006C48A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имовець</w:t>
      </w:r>
      <w:proofErr w:type="spellEnd"/>
      <w:r w:rsidR="006C48A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.</w:t>
      </w:r>
      <w:r w:rsidR="00E17047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43DE26F" w14:textId="77777777" w:rsidR="00E17047" w:rsidRPr="00534204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14:paraId="75249077" w14:textId="77777777" w:rsidR="00E17047" w:rsidRPr="00534204" w:rsidRDefault="006C48A4" w:rsidP="00E17047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4204">
        <w:rPr>
          <w:rFonts w:ascii="Times New Roman" w:hAnsi="Times New Roman" w:cs="Times New Roman"/>
          <w:b/>
          <w:sz w:val="28"/>
          <w:lang w:val="uk-UA"/>
        </w:rPr>
        <w:t>Сп</w:t>
      </w:r>
      <w:r w:rsidR="00534204">
        <w:rPr>
          <w:rFonts w:ascii="Times New Roman" w:hAnsi="Times New Roman" w:cs="Times New Roman"/>
          <w:b/>
          <w:sz w:val="28"/>
          <w:lang w:val="uk-UA"/>
        </w:rPr>
        <w:t xml:space="preserve">рямування профільних комісій у </w:t>
      </w:r>
      <w:r w:rsidRPr="00534204">
        <w:rPr>
          <w:rFonts w:ascii="Times New Roman" w:hAnsi="Times New Roman" w:cs="Times New Roman"/>
          <w:b/>
          <w:sz w:val="28"/>
          <w:lang w:val="uk-UA"/>
        </w:rPr>
        <w:t>їх напрямках</w:t>
      </w:r>
    </w:p>
    <w:p w14:paraId="16C724C3" w14:textId="77777777" w:rsidR="00F706FD" w:rsidRPr="00534204" w:rsidRDefault="00F706FD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0DA064F" w14:textId="77777777" w:rsidR="00F706FD" w:rsidRPr="00534204" w:rsidRDefault="00E17047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="00AB4446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C48A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бенко</w:t>
      </w:r>
      <w:r w:rsidR="00AB4446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,</w:t>
      </w:r>
      <w:r w:rsidR="00F706FD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48A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запропонувала,</w:t>
      </w:r>
      <w:r w:rsidR="00976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48A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б профільні комісії зібрались на засідання по</w:t>
      </w:r>
      <w:r w:rsidR="00976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окремо </w:t>
      </w:r>
      <w:r w:rsidR="006C48A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проаналізували всі пункти річного плану. На наступному засіданні Молодіжної ради голова кожної комісії розповість, які </w:t>
      </w:r>
      <w:proofErr w:type="spellStart"/>
      <w:r w:rsidR="006C48A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76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</w:t>
      </w:r>
      <w:proofErr w:type="spellEnd"/>
      <w:r w:rsidR="00976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чного плану вони готові реалізовувати</w:t>
      </w:r>
      <w:r w:rsidR="006C48A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730EAC0" w14:textId="77777777" w:rsidR="00F706FD" w:rsidRPr="00534204" w:rsidRDefault="00620A33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  <w:r w:rsidR="00F706FD"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6D6BE897" w14:textId="77777777" w:rsidR="001D0E93" w:rsidRDefault="001D0E93" w:rsidP="001D0E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8</w:t>
      </w:r>
    </w:p>
    <w:p w14:paraId="5FC6E5D6" w14:textId="77777777" w:rsidR="001D0E93" w:rsidRDefault="001D0E93" w:rsidP="001D0E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C6C2A11" w14:textId="77777777" w:rsidR="001D0E93" w:rsidRDefault="001D0E93" w:rsidP="001D0E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4C4BAEF4" w14:textId="77777777" w:rsidR="006839F2" w:rsidRPr="00534204" w:rsidRDefault="00620A33" w:rsidP="00FD64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="00FD649C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0E83AB33" w14:textId="77777777" w:rsidR="00FD649C" w:rsidRPr="00534204" w:rsidRDefault="00FD649C" w:rsidP="00FD64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4B6DDC" w14:textId="77777777" w:rsidR="006C48A4" w:rsidRPr="00534204" w:rsidRDefault="008B2F90" w:rsidP="008B2F90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4204">
        <w:rPr>
          <w:rFonts w:ascii="Times New Roman" w:hAnsi="Times New Roman" w:cs="Times New Roman"/>
          <w:b/>
          <w:sz w:val="28"/>
          <w:lang w:val="uk-UA"/>
        </w:rPr>
        <w:t xml:space="preserve">Діалоги перемоги – підсумки </w:t>
      </w:r>
      <w:proofErr w:type="spellStart"/>
      <w:r w:rsidRPr="00534204">
        <w:rPr>
          <w:rFonts w:ascii="Times New Roman" w:hAnsi="Times New Roman" w:cs="Times New Roman"/>
          <w:b/>
          <w:sz w:val="28"/>
          <w:lang w:val="uk-UA"/>
        </w:rPr>
        <w:t>проєктів</w:t>
      </w:r>
      <w:proofErr w:type="spellEnd"/>
    </w:p>
    <w:p w14:paraId="24C282D1" w14:textId="77777777" w:rsidR="005D5524" w:rsidRPr="00534204" w:rsidRDefault="005D5524" w:rsidP="008B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52142FF" w14:textId="77777777" w:rsidR="008B2F90" w:rsidRPr="00534204" w:rsidRDefault="008B2F90" w:rsidP="008B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Цибенко О.,</w:t>
      </w:r>
      <w:r w:rsidR="00976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доповідала щодо трьох </w:t>
      </w:r>
      <w:proofErr w:type="spellStart"/>
      <w:r w:rsidR="00976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8141DE1" w14:textId="77777777" w:rsidR="008B2F90" w:rsidRPr="00534204" w:rsidRDefault="008B2F90" w:rsidP="008B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олодіжна рада при Ковельському міському голові брала участь у </w:t>
      </w:r>
      <w:proofErr w:type="spellStart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і</w:t>
      </w:r>
      <w:proofErr w:type="spellEnd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Діалоги перемоги: участь молоді у відновленні України». </w:t>
      </w:r>
    </w:p>
    <w:p w14:paraId="36CB3A7F" w14:textId="77777777" w:rsidR="008B2F90" w:rsidRPr="00534204" w:rsidRDefault="008B2F90" w:rsidP="008B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е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й </w:t>
      </w:r>
      <w:proofErr w:type="spellStart"/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ав змогу п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працювати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д 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деями щодо вирішення деяких проблем громади. Протягом місяця Молодіжна рада працювала в трьох групах над </w:t>
      </w:r>
      <w:proofErr w:type="spellStart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ами</w:t>
      </w:r>
      <w:proofErr w:type="spellEnd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щодо створення комфортного середовища для ВПО, протидії </w:t>
      </w:r>
      <w:proofErr w:type="spellStart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лінгу</w:t>
      </w:r>
      <w:proofErr w:type="spellEnd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налагодження співпраці з іншими Молодіжними радами шляхом проведення Форуму Молодіжних рад Волині.</w:t>
      </w:r>
    </w:p>
    <w:p w14:paraId="2D8FFA6C" w14:textId="77777777" w:rsidR="008B2F90" w:rsidRPr="00534204" w:rsidRDefault="008B2F90" w:rsidP="008B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рупи 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йшли навчання з </w:t>
      </w:r>
      <w:proofErr w:type="spellStart"/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ного</w:t>
      </w:r>
      <w:proofErr w:type="spellEnd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енеджменту та втілили в реальні </w:t>
      </w:r>
      <w:proofErr w:type="spellStart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и</w:t>
      </w:r>
      <w:proofErr w:type="spellEnd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Серед трьох ідей не змогли виділити одну, тому в конкурсі щодо фінансування </w:t>
      </w:r>
      <w:proofErr w:type="spellStart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ів</w:t>
      </w:r>
      <w:proofErr w:type="spellEnd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рамках «Діалогів перемоги» бере участь одразу 2 ініціативи - </w:t>
      </w:r>
      <w:proofErr w:type="spellStart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щодо протидії </w:t>
      </w:r>
      <w:proofErr w:type="spellStart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лінгу</w:t>
      </w:r>
      <w:proofErr w:type="spellEnd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комфортного середовища для ВПО.</w:t>
      </w: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0786C460" w14:textId="77777777" w:rsidR="008B2F90" w:rsidRPr="00534204" w:rsidRDefault="008B2F90" w:rsidP="008B2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вельська</w:t>
      </w: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молодіжна рада при Ковельському міському голові увійшла в </w:t>
      </w:r>
      <w:r w:rsidR="0097608D">
        <w:rPr>
          <w:rFonts w:ascii="Times New Roman" w:hAnsi="Times New Roman" w:cs="Times New Roman"/>
          <w:sz w:val="28"/>
          <w:szCs w:val="28"/>
          <w:lang w:val="uk-UA"/>
        </w:rPr>
        <w:t>рейтинг з</w:t>
      </w:r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proofErr w:type="spellStart"/>
      <w:r w:rsidRPr="00534204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5342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які отримають фінансування. З двох поданих </w:t>
      </w:r>
      <w:proofErr w:type="spellStart"/>
      <w:r w:rsidRPr="00534204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534204">
        <w:rPr>
          <w:rFonts w:ascii="Times New Roman" w:hAnsi="Times New Roman" w:cs="Times New Roman"/>
          <w:sz w:val="28"/>
          <w:szCs w:val="28"/>
          <w:lang w:val="uk-UA"/>
        </w:rPr>
        <w:t xml:space="preserve"> переміг «Створення 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фортного середовища для ВПО».</w:t>
      </w:r>
    </w:p>
    <w:p w14:paraId="582840C2" w14:textId="77777777" w:rsidR="006839F2" w:rsidRPr="00534204" w:rsidRDefault="006839F2" w:rsidP="006839F2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</w:t>
      </w:r>
      <w:r w:rsidR="005D5524"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5D5524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зяти інформацію до уваги.</w:t>
      </w:r>
    </w:p>
    <w:p w14:paraId="1B4940EC" w14:textId="77777777" w:rsidR="00221A1C" w:rsidRPr="00534204" w:rsidRDefault="00221A1C" w:rsidP="006839F2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1"/>
          <w:lang w:val="uk-UA" w:eastAsia="ru-RU"/>
        </w:rPr>
      </w:pPr>
    </w:p>
    <w:p w14:paraId="6312E567" w14:textId="46DCAD56" w:rsidR="00A26B38" w:rsidRPr="001D0E93" w:rsidRDefault="00534204" w:rsidP="001D0E93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lang w:val="uk-UA"/>
        </w:rPr>
        <w:t>Звіт команди щодо</w:t>
      </w:r>
      <w:r w:rsidR="005D5524" w:rsidRPr="00534204">
        <w:rPr>
          <w:rFonts w:ascii="Times New Roman" w:hAnsi="Times New Roman" w:cs="Times New Roman"/>
          <w:b/>
          <w:sz w:val="28"/>
          <w:lang w:val="uk-UA"/>
        </w:rPr>
        <w:t xml:space="preserve"> напрацюваннях пункту «Опитування» у річному плані</w:t>
      </w:r>
    </w:p>
    <w:p w14:paraId="73B2E0D9" w14:textId="77777777" w:rsidR="001D0E93" w:rsidRDefault="005D5524" w:rsidP="001D0E93">
      <w:pPr>
        <w:ind w:left="142" w:hanging="14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аркевич Т., яка доповідала про пункт «Опитування».</w:t>
      </w:r>
    </w:p>
    <w:p w14:paraId="414D6E4D" w14:textId="686E8A0C" w:rsidR="005D5524" w:rsidRPr="001D0E93" w:rsidRDefault="005D5524" w:rsidP="001D0E93">
      <w:pPr>
        <w:ind w:left="142" w:hanging="14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питування стосувалось питання щодо </w:t>
      </w:r>
      <w:r w:rsidR="00976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зарядки мобільних гаджетів і, </w:t>
      </w:r>
      <w:r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е</w:t>
      </w:r>
      <w:r w:rsidR="00976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унктів незламності: ч</w:t>
      </w:r>
      <w:r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вистачало </w:t>
      </w:r>
      <w:r w:rsidR="00221A1C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велі, чи потрібно робити більшу кількість</w:t>
      </w:r>
      <w:r w:rsidR="00976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істі</w:t>
      </w:r>
      <w:r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8D5743" w14:textId="77777777" w:rsidR="00A26B38" w:rsidRPr="00534204" w:rsidRDefault="0097608D" w:rsidP="00221A1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D552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було написане групою, у</w:t>
      </w:r>
      <w:r w:rsidR="005D552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-</w:t>
      </w:r>
      <w:r w:rsidR="005D552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і розг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ли і винесли на обговорення. У</w:t>
      </w:r>
      <w:r w:rsidR="005D552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оді розмови проаналізували попередній рік, а сам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чому люди не відвідували </w:t>
      </w:r>
      <w:r w:rsidR="005D552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и незламності, а ходили в заклади заряджати гаджети. Загальним обговоренням вирішил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552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у пунктах незламності були недостатньо комфортні умови для людей. Тому було вирішено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5524" w:rsidRPr="0053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опитування буде спрямоване на поліпшення умов у палатках.</w:t>
      </w:r>
    </w:p>
    <w:p w14:paraId="135996A2" w14:textId="77777777" w:rsidR="00221A1C" w:rsidRDefault="00221A1C" w:rsidP="00221A1C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зяти інформацію до уваги.</w:t>
      </w:r>
    </w:p>
    <w:p w14:paraId="6EF490E7" w14:textId="77777777" w:rsidR="0097608D" w:rsidRPr="00534204" w:rsidRDefault="0097608D" w:rsidP="00221A1C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580B71E" w14:textId="15BCCF6A" w:rsidR="00A26B38" w:rsidRPr="001D0E93" w:rsidRDefault="00221A1C" w:rsidP="006839F2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</w:pPr>
      <w:r w:rsidRPr="00534204">
        <w:rPr>
          <w:rFonts w:ascii="Times New Roman" w:hAnsi="Times New Roman" w:cs="Times New Roman"/>
          <w:b/>
          <w:sz w:val="28"/>
          <w:lang w:val="uk-UA"/>
        </w:rPr>
        <w:t>Звіти членів, що відвідали навчання у різних програмах</w:t>
      </w:r>
    </w:p>
    <w:p w14:paraId="55FDB77D" w14:textId="77777777" w:rsidR="00221A1C" w:rsidRPr="00534204" w:rsidRDefault="00221A1C" w:rsidP="006839F2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proofErr w:type="spellStart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влючик</w:t>
      </w:r>
      <w:proofErr w:type="spellEnd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Х.,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а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повідала щодо програми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UPHIFT.</w:t>
      </w:r>
    </w:p>
    <w:p w14:paraId="01751C18" w14:textId="77777777" w:rsidR="00221A1C" w:rsidRPr="00534204" w:rsidRDefault="00221A1C" w:rsidP="006839F2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UPHIFT - інноваційна програма від UNICEF, яка цьогоріч вперше відбулася у Волинський області.</w:t>
      </w:r>
    </w:p>
    <w:p w14:paraId="04C3647E" w14:textId="77777777" w:rsidR="00221A1C" w:rsidRPr="00534204" w:rsidRDefault="0097608D" w:rsidP="006839F2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</w:t>
      </w:r>
      <w:r w:rsidR="00221A1C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ту</w:t>
      </w:r>
      <w:proofErr w:type="spellEnd"/>
      <w:r w:rsidR="00221A1C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знаходження проблеми у громаді ч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ладі освіти та вирішення її, за допомогою реалізації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</w:t>
      </w:r>
      <w:r w:rsidR="00221A1C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ту</w:t>
      </w:r>
      <w:proofErr w:type="spellEnd"/>
      <w:r w:rsidR="00221A1C"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дану тематику.   </w:t>
      </w:r>
    </w:p>
    <w:p w14:paraId="56F2E9D9" w14:textId="77777777" w:rsidR="005D5524" w:rsidRPr="00534204" w:rsidRDefault="00221A1C" w:rsidP="006839F2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Ми зі своєю командою взяли участь у першій хвилі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и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бо нас 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урбувало 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ажливе питання - невизначеність під 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ас вибору майбутньої професії серед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олоді. Ми пройшли відбір та зовсім скоро почнемо реаліз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цію нашого </w:t>
      </w:r>
      <w:proofErr w:type="spellStart"/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</w:t>
      </w:r>
      <w:r w:rsid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ту</w:t>
      </w:r>
      <w:proofErr w:type="spellEnd"/>
      <w:r w:rsid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просимо М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одіжну раду стати нашим партнером. Нам потрібна допомога з оре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дою приміщення та рекламою </w:t>
      </w:r>
      <w:proofErr w:type="spellStart"/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ту</w:t>
      </w:r>
      <w:proofErr w:type="spellEnd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щоб все більше охочих змогли знайти</w:t>
      </w:r>
      <w:r w:rsid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себе «Професію своєї мрії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доповідає </w:t>
      </w:r>
      <w:proofErr w:type="spellStart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влючик</w:t>
      </w:r>
      <w:proofErr w:type="spellEnd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Х..</w:t>
      </w:r>
    </w:p>
    <w:p w14:paraId="40021862" w14:textId="77777777" w:rsidR="00221A1C" w:rsidRPr="00534204" w:rsidRDefault="00221A1C" w:rsidP="00221A1C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зяти інформацію до уваги.</w:t>
      </w:r>
    </w:p>
    <w:p w14:paraId="2B6E4D6E" w14:textId="77777777" w:rsidR="00A26B38" w:rsidRPr="00534204" w:rsidRDefault="00A26B38" w:rsidP="006839F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19D4908" w14:textId="77777777" w:rsidR="00221A1C" w:rsidRPr="00534204" w:rsidRDefault="00221A1C" w:rsidP="006839F2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кая І., який доповідав про поїзд</w:t>
      </w:r>
      <w:r w:rsid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в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жгород за програмою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Тренінг для молодіжних рад з участі та залучення молоді».</w:t>
      </w:r>
    </w:p>
    <w:p w14:paraId="4A078A1A" w14:textId="77777777" w:rsidR="00221A1C" w:rsidRPr="00534204" w:rsidRDefault="00221A1C" w:rsidP="006839F2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ході цієї поїздки на форум ми мали змогу познайомитись з цікавими спікерами та винахідливими членами інших молодіжних рад західної частини України. Було отримано колосальни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й досвід у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алузі молодіжної політики, який ми будемо реалізовувати на території Ковельської громади. </w:t>
      </w:r>
    </w:p>
    <w:p w14:paraId="1E49EB41" w14:textId="77777777" w:rsidR="00221A1C" w:rsidRPr="00534204" w:rsidRDefault="00221A1C" w:rsidP="006839F2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кремо хочу відзначити, що внаслідок цього форуму Ковельська молодіжна рада отримала 160 тисяч гривень для ре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лізації нашого молодіжного </w:t>
      </w:r>
      <w:proofErr w:type="spellStart"/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ту</w:t>
      </w:r>
      <w:proofErr w:type="spellEnd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Тому нам потрібн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 буде працювати в цьому напрямку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адже в перспективі ми зможемо отримати 700 тисяч гривень на реалізацію нашої молодіжної стратегії»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доповідає Бакай І..</w:t>
      </w:r>
    </w:p>
    <w:p w14:paraId="14D2CDFE" w14:textId="77777777" w:rsidR="00A26B38" w:rsidRPr="00534204" w:rsidRDefault="00A26B38" w:rsidP="00A26B38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ИРІШИЛИ: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зяти інформацію до уваги.</w:t>
      </w:r>
    </w:p>
    <w:p w14:paraId="763557A5" w14:textId="77777777" w:rsidR="00A26B38" w:rsidRPr="00534204" w:rsidRDefault="00A26B38" w:rsidP="006839F2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77054FE" w14:textId="77777777" w:rsidR="00BD0290" w:rsidRPr="00534204" w:rsidRDefault="00BD0290" w:rsidP="00BD0290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ind w:left="3969" w:hanging="567"/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Різне</w:t>
      </w:r>
    </w:p>
    <w:p w14:paraId="2B797E73" w14:textId="77777777" w:rsidR="00BD0290" w:rsidRPr="00534204" w:rsidRDefault="00BD0290" w:rsidP="00BD02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анилюк А., яка запропонувала звернути увагу на </w:t>
      </w:r>
      <w:proofErr w:type="spellStart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и</w:t>
      </w:r>
      <w:proofErr w:type="spellEnd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нклюзивного спрямування,</w:t>
      </w:r>
      <w:r w:rsid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зяти участь у </w:t>
      </w:r>
      <w:proofErr w:type="spellStart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батному</w:t>
      </w:r>
      <w:proofErr w:type="spellEnd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лубі та спробувати 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дати заявку</w:t>
      </w:r>
      <w:r w:rsid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</w:t>
      </w:r>
      <w:proofErr w:type="spellStart"/>
      <w:r w:rsid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и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UPHIFT. Також радила працювати над </w:t>
      </w:r>
      <w:proofErr w:type="spellStart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ним</w:t>
      </w:r>
      <w:proofErr w:type="spellEnd"/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енеджментом,</w:t>
      </w:r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 кожен </w:t>
      </w:r>
      <w:proofErr w:type="spellStart"/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9760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є велику звітність і потребує відповідальності.</w:t>
      </w:r>
    </w:p>
    <w:p w14:paraId="6EF4C416" w14:textId="77777777" w:rsidR="00A26B38" w:rsidRPr="00534204" w:rsidRDefault="00A26B38" w:rsidP="00A26B38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</w:t>
      </w: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зяти інформацію до уваги.</w:t>
      </w:r>
    </w:p>
    <w:p w14:paraId="3F1376AE" w14:textId="77777777" w:rsidR="00A26B38" w:rsidRPr="00534204" w:rsidRDefault="00A26B38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1"/>
          <w:lang w:val="uk-UA" w:eastAsia="ru-RU"/>
        </w:rPr>
      </w:pPr>
    </w:p>
    <w:p w14:paraId="68BCC042" w14:textId="77777777" w:rsidR="00CD3DE8" w:rsidRPr="00534204" w:rsidRDefault="00CD3DE8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1"/>
          <w:lang w:val="uk-UA" w:eastAsia="ru-RU"/>
        </w:rPr>
      </w:pPr>
    </w:p>
    <w:p w14:paraId="2C289605" w14:textId="77777777" w:rsidR="00CD3DE8" w:rsidRPr="00534204" w:rsidRDefault="00072D29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Голова засідання</w:t>
      </w:r>
      <w:r w:rsidR="00CD3DE8" w:rsidRPr="0053420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                 </w:t>
      </w:r>
      <w:r w:rsidR="00F55D18" w:rsidRPr="0053420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  </w:t>
      </w:r>
      <w:r w:rsidR="00CD3DE8" w:rsidRPr="0053420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  </w:t>
      </w:r>
      <w:r w:rsidR="00BD0290" w:rsidRPr="0053420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Оксана ЦИБЕНКО</w:t>
      </w:r>
    </w:p>
    <w:p w14:paraId="2C1002D4" w14:textId="77777777" w:rsidR="00072D29" w:rsidRPr="00534204" w:rsidRDefault="00072D29" w:rsidP="00F55D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53420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Секретар засідання </w:t>
      </w:r>
      <w:r w:rsidR="00CD3DE8" w:rsidRPr="0053420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                                                  Тетяна МАРКЕВИЧ</w:t>
      </w:r>
    </w:p>
    <w:p w14:paraId="1B98C824" w14:textId="77777777" w:rsidR="001D0E93" w:rsidRDefault="001D0E93">
      <w:pPr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  <w:br w:type="page"/>
      </w:r>
    </w:p>
    <w:p w14:paraId="0AC79AA1" w14:textId="076DD533" w:rsidR="00E212D5" w:rsidRPr="00534204" w:rsidRDefault="00423967" w:rsidP="00423967">
      <w:pPr>
        <w:tabs>
          <w:tab w:val="left" w:pos="7443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42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p w14:paraId="2683D840" w14:textId="77777777" w:rsidR="00E212D5" w:rsidRPr="00534204" w:rsidRDefault="00E212D5" w:rsidP="008D6B76">
      <w:pPr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</w:pPr>
    </w:p>
    <w:tbl>
      <w:tblPr>
        <w:tblStyle w:val="a6"/>
        <w:tblpPr w:leftFromText="180" w:rightFromText="180" w:vertAnchor="text" w:horzAnchor="margin" w:tblpY="25"/>
        <w:tblOverlap w:val="never"/>
        <w:tblW w:w="9227" w:type="dxa"/>
        <w:tblLayout w:type="fixed"/>
        <w:tblLook w:val="04A0" w:firstRow="1" w:lastRow="0" w:firstColumn="1" w:lastColumn="0" w:noHBand="0" w:noVBand="1"/>
      </w:tblPr>
      <w:tblGrid>
        <w:gridCol w:w="4463"/>
        <w:gridCol w:w="4764"/>
      </w:tblGrid>
      <w:tr w:rsidR="005F546B" w:rsidRPr="00534204" w14:paraId="6CBA82E6" w14:textId="77777777" w:rsidTr="00787C7D">
        <w:trPr>
          <w:trHeight w:val="1557"/>
        </w:trPr>
        <w:tc>
          <w:tcPr>
            <w:tcW w:w="4463" w:type="dxa"/>
            <w:vAlign w:val="center"/>
          </w:tcPr>
          <w:p w14:paraId="2B0BC6D9" w14:textId="77777777" w:rsidR="005F546B" w:rsidRPr="00534204" w:rsidRDefault="005F546B" w:rsidP="00CB0A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.І.</w:t>
            </w:r>
          </w:p>
        </w:tc>
        <w:tc>
          <w:tcPr>
            <w:tcW w:w="4764" w:type="dxa"/>
          </w:tcPr>
          <w:p w14:paraId="7DD84420" w14:textId="77777777" w:rsidR="005F546B" w:rsidRPr="00534204" w:rsidRDefault="005F546B" w:rsidP="00CB0A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громадської організації, закладу освіти, яку представляє делегований представник.</w:t>
            </w:r>
          </w:p>
        </w:tc>
      </w:tr>
      <w:tr w:rsidR="005F546B" w:rsidRPr="00534204" w14:paraId="7CA712EC" w14:textId="77777777" w:rsidTr="00787C7D">
        <w:trPr>
          <w:trHeight w:val="436"/>
        </w:trPr>
        <w:tc>
          <w:tcPr>
            <w:tcW w:w="4463" w:type="dxa"/>
            <w:vAlign w:val="center"/>
          </w:tcPr>
          <w:p w14:paraId="4A3C9463" w14:textId="77777777" w:rsidR="005F546B" w:rsidRPr="00787C7D" w:rsidRDefault="005F546B" w:rsidP="00CB0A44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7C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здіган</w:t>
            </w:r>
            <w:proofErr w:type="spellEnd"/>
            <w:r w:rsidR="00787C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ра</w:t>
            </w:r>
          </w:p>
        </w:tc>
        <w:tc>
          <w:tcPr>
            <w:tcW w:w="4764" w:type="dxa"/>
            <w:vAlign w:val="center"/>
          </w:tcPr>
          <w:p w14:paraId="111563EC" w14:textId="77777777" w:rsidR="005F546B" w:rsidRPr="00534204" w:rsidRDefault="00787C7D" w:rsidP="00CB0A4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5F546B" w:rsidRPr="001D0E93" w14:paraId="68004185" w14:textId="77777777" w:rsidTr="00787C7D">
        <w:trPr>
          <w:trHeight w:val="422"/>
        </w:trPr>
        <w:tc>
          <w:tcPr>
            <w:tcW w:w="4463" w:type="dxa"/>
            <w:vAlign w:val="center"/>
          </w:tcPr>
          <w:p w14:paraId="308DDECC" w14:textId="77777777" w:rsidR="005F546B" w:rsidRPr="00534204" w:rsidRDefault="005F546B" w:rsidP="005F546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342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кульський</w:t>
            </w:r>
            <w:proofErr w:type="spellEnd"/>
            <w:r w:rsidRPr="005342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4764" w:type="dxa"/>
            <w:vAlign w:val="center"/>
          </w:tcPr>
          <w:p w14:paraId="4DA903B6" w14:textId="77777777" w:rsidR="005F546B" w:rsidRPr="00534204" w:rsidRDefault="005F546B" w:rsidP="00CB0A4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«Асоціація осіб з інвалідністю «Добродія в дії»»</w:t>
            </w:r>
          </w:p>
        </w:tc>
      </w:tr>
      <w:tr w:rsidR="005F546B" w:rsidRPr="00534204" w14:paraId="2214E321" w14:textId="77777777" w:rsidTr="00787C7D">
        <w:trPr>
          <w:trHeight w:val="436"/>
        </w:trPr>
        <w:tc>
          <w:tcPr>
            <w:tcW w:w="4463" w:type="dxa"/>
            <w:vAlign w:val="center"/>
          </w:tcPr>
          <w:p w14:paraId="6CDE7470" w14:textId="77777777" w:rsidR="005F546B" w:rsidRPr="00534204" w:rsidRDefault="005F546B" w:rsidP="005F546B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34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орошев</w:t>
            </w:r>
            <w:proofErr w:type="spellEnd"/>
            <w:r w:rsidRPr="00534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Олександр</w:t>
            </w:r>
          </w:p>
        </w:tc>
        <w:tc>
          <w:tcPr>
            <w:tcW w:w="4764" w:type="dxa"/>
            <w:vAlign w:val="center"/>
          </w:tcPr>
          <w:p w14:paraId="2D25E6D2" w14:textId="77777777" w:rsidR="005F546B" w:rsidRPr="00534204" w:rsidRDefault="005F546B" w:rsidP="00CB0A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ПЕФК ЛНТУ </w:t>
            </w:r>
          </w:p>
        </w:tc>
      </w:tr>
      <w:tr w:rsidR="005F546B" w:rsidRPr="00534204" w14:paraId="1ACEEC5C" w14:textId="77777777" w:rsidTr="00787C7D">
        <w:trPr>
          <w:trHeight w:val="546"/>
        </w:trPr>
        <w:tc>
          <w:tcPr>
            <w:tcW w:w="4463" w:type="dxa"/>
            <w:vAlign w:val="center"/>
          </w:tcPr>
          <w:p w14:paraId="165A1E7D" w14:textId="77777777" w:rsidR="005F546B" w:rsidRPr="00534204" w:rsidRDefault="005F546B" w:rsidP="005F546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sz w:val="28"/>
                <w:lang w:val="uk-UA"/>
              </w:rPr>
              <w:t>Дунай Марія</w:t>
            </w:r>
          </w:p>
        </w:tc>
        <w:tc>
          <w:tcPr>
            <w:tcW w:w="4764" w:type="dxa"/>
            <w:vAlign w:val="center"/>
          </w:tcPr>
          <w:p w14:paraId="1A506F6A" w14:textId="77777777" w:rsidR="005F546B" w:rsidRPr="00534204" w:rsidRDefault="00376638" w:rsidP="00CB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ГО «УАЗЗ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арлог-Кадуц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</w:p>
        </w:tc>
      </w:tr>
      <w:tr w:rsidR="005F546B" w:rsidRPr="00534204" w14:paraId="6E5AC1A5" w14:textId="77777777" w:rsidTr="00787C7D">
        <w:trPr>
          <w:trHeight w:val="546"/>
        </w:trPr>
        <w:tc>
          <w:tcPr>
            <w:tcW w:w="4463" w:type="dxa"/>
            <w:vAlign w:val="center"/>
          </w:tcPr>
          <w:p w14:paraId="0F4E3767" w14:textId="77777777" w:rsidR="005F546B" w:rsidRPr="00534204" w:rsidRDefault="005F546B" w:rsidP="005F546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534204">
              <w:rPr>
                <w:rFonts w:ascii="Times New Roman" w:hAnsi="Times New Roman" w:cs="Times New Roman"/>
                <w:b/>
                <w:sz w:val="28"/>
                <w:lang w:val="uk-UA"/>
              </w:rPr>
              <w:t>Кладько</w:t>
            </w:r>
            <w:proofErr w:type="spellEnd"/>
            <w:r w:rsidRPr="005342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тяна</w:t>
            </w:r>
          </w:p>
        </w:tc>
        <w:tc>
          <w:tcPr>
            <w:tcW w:w="4764" w:type="dxa"/>
            <w:vAlign w:val="center"/>
          </w:tcPr>
          <w:p w14:paraId="46B023D0" w14:textId="77777777" w:rsidR="005F546B" w:rsidRPr="00534204" w:rsidRDefault="005F546B" w:rsidP="00CB0A44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sz w:val="28"/>
                <w:lang w:val="uk-UA"/>
              </w:rPr>
              <w:t>ЗЗСО №12</w:t>
            </w:r>
          </w:p>
        </w:tc>
      </w:tr>
      <w:tr w:rsidR="00787C7D" w:rsidRPr="00534204" w14:paraId="64E64FCE" w14:textId="77777777" w:rsidTr="00787C7D">
        <w:trPr>
          <w:trHeight w:val="436"/>
        </w:trPr>
        <w:tc>
          <w:tcPr>
            <w:tcW w:w="4463" w:type="dxa"/>
            <w:vAlign w:val="center"/>
          </w:tcPr>
          <w:p w14:paraId="2AC3C40A" w14:textId="77777777" w:rsidR="00787C7D" w:rsidRPr="00534204" w:rsidRDefault="00787C7D" w:rsidP="005F546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имовец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Едуард</w:t>
            </w:r>
          </w:p>
        </w:tc>
        <w:tc>
          <w:tcPr>
            <w:tcW w:w="4764" w:type="dxa"/>
            <w:vAlign w:val="center"/>
          </w:tcPr>
          <w:p w14:paraId="33447918" w14:textId="77777777" w:rsidR="00787C7D" w:rsidRPr="00534204" w:rsidRDefault="00787C7D" w:rsidP="00CB0A4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ФМК</w:t>
            </w:r>
          </w:p>
        </w:tc>
      </w:tr>
      <w:tr w:rsidR="005F546B" w:rsidRPr="00534204" w14:paraId="48F2A91E" w14:textId="77777777" w:rsidTr="00787C7D">
        <w:trPr>
          <w:trHeight w:val="436"/>
        </w:trPr>
        <w:tc>
          <w:tcPr>
            <w:tcW w:w="4463" w:type="dxa"/>
            <w:vAlign w:val="center"/>
          </w:tcPr>
          <w:p w14:paraId="7290739D" w14:textId="77777777" w:rsidR="005F546B" w:rsidRPr="00534204" w:rsidRDefault="005F546B" w:rsidP="005F546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342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лік</w:t>
            </w:r>
            <w:proofErr w:type="spellEnd"/>
            <w:r w:rsidRPr="005342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ванна</w:t>
            </w:r>
          </w:p>
        </w:tc>
        <w:tc>
          <w:tcPr>
            <w:tcW w:w="4764" w:type="dxa"/>
            <w:vAlign w:val="center"/>
          </w:tcPr>
          <w:p w14:paraId="2AB04FD0" w14:textId="77777777" w:rsidR="005F546B" w:rsidRPr="00534204" w:rsidRDefault="005F546B" w:rsidP="00CB0A4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5F546B" w:rsidRPr="00534204" w14:paraId="13106440" w14:textId="77777777" w:rsidTr="00787C7D">
        <w:trPr>
          <w:trHeight w:val="436"/>
        </w:trPr>
        <w:tc>
          <w:tcPr>
            <w:tcW w:w="4463" w:type="dxa"/>
            <w:vAlign w:val="center"/>
          </w:tcPr>
          <w:p w14:paraId="204EB379" w14:textId="77777777" w:rsidR="005F546B" w:rsidRPr="00534204" w:rsidRDefault="005F546B" w:rsidP="005F546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шіль Іван</w:t>
            </w:r>
          </w:p>
        </w:tc>
        <w:tc>
          <w:tcPr>
            <w:tcW w:w="4764" w:type="dxa"/>
            <w:vAlign w:val="center"/>
          </w:tcPr>
          <w:p w14:paraId="0647FF0E" w14:textId="77777777" w:rsidR="005F546B" w:rsidRPr="00534204" w:rsidRDefault="005F546B" w:rsidP="00CB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5F546B" w:rsidRPr="00534204" w14:paraId="4E549AF2" w14:textId="77777777" w:rsidTr="00787C7D">
        <w:trPr>
          <w:trHeight w:val="402"/>
        </w:trPr>
        <w:tc>
          <w:tcPr>
            <w:tcW w:w="4463" w:type="dxa"/>
            <w:vAlign w:val="center"/>
          </w:tcPr>
          <w:p w14:paraId="76E2AC82" w14:textId="77777777" w:rsidR="005F546B" w:rsidRPr="00534204" w:rsidRDefault="005F546B" w:rsidP="005F546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ркевич Тетяна</w:t>
            </w:r>
          </w:p>
        </w:tc>
        <w:tc>
          <w:tcPr>
            <w:tcW w:w="4764" w:type="dxa"/>
            <w:vAlign w:val="center"/>
          </w:tcPr>
          <w:p w14:paraId="7100FF72" w14:textId="77777777" w:rsidR="005F546B" w:rsidRPr="00534204" w:rsidRDefault="005F546B" w:rsidP="00CB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ПЕФК ЛНТУ </w:t>
            </w:r>
          </w:p>
        </w:tc>
      </w:tr>
      <w:tr w:rsidR="005F546B" w:rsidRPr="00534204" w14:paraId="7484A047" w14:textId="77777777" w:rsidTr="00787C7D">
        <w:trPr>
          <w:trHeight w:val="402"/>
        </w:trPr>
        <w:tc>
          <w:tcPr>
            <w:tcW w:w="4463" w:type="dxa"/>
            <w:vAlign w:val="center"/>
          </w:tcPr>
          <w:p w14:paraId="1EC90A5C" w14:textId="77777777" w:rsidR="005F546B" w:rsidRPr="00534204" w:rsidRDefault="005F546B" w:rsidP="005F546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артинюк Андрій</w:t>
            </w:r>
          </w:p>
        </w:tc>
        <w:tc>
          <w:tcPr>
            <w:tcW w:w="4764" w:type="dxa"/>
            <w:vAlign w:val="center"/>
          </w:tcPr>
          <w:p w14:paraId="219F3A19" w14:textId="77777777" w:rsidR="005F546B" w:rsidRPr="00534204" w:rsidRDefault="005F546B" w:rsidP="00CB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 «ДКТР «Контур»»</w:t>
            </w:r>
          </w:p>
        </w:tc>
      </w:tr>
      <w:tr w:rsidR="005F546B" w:rsidRPr="00534204" w14:paraId="5E7C756A" w14:textId="77777777" w:rsidTr="00787C7D">
        <w:trPr>
          <w:trHeight w:val="458"/>
        </w:trPr>
        <w:tc>
          <w:tcPr>
            <w:tcW w:w="4463" w:type="dxa"/>
            <w:vAlign w:val="center"/>
          </w:tcPr>
          <w:p w14:paraId="1F05C3C6" w14:textId="77777777" w:rsidR="005F546B" w:rsidRPr="00534204" w:rsidRDefault="005F546B" w:rsidP="005F546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хнюк</w:t>
            </w:r>
            <w:proofErr w:type="spellEnd"/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нгеліна</w:t>
            </w:r>
          </w:p>
        </w:tc>
        <w:tc>
          <w:tcPr>
            <w:tcW w:w="4764" w:type="dxa"/>
            <w:vAlign w:val="bottom"/>
          </w:tcPr>
          <w:p w14:paraId="3B343FB2" w14:textId="77777777" w:rsidR="005F546B" w:rsidRPr="00534204" w:rsidRDefault="005F546B" w:rsidP="00CB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5F546B" w:rsidRPr="00534204" w14:paraId="6EC0E35B" w14:textId="77777777" w:rsidTr="00787C7D">
        <w:trPr>
          <w:trHeight w:val="436"/>
        </w:trPr>
        <w:tc>
          <w:tcPr>
            <w:tcW w:w="4463" w:type="dxa"/>
            <w:vAlign w:val="center"/>
          </w:tcPr>
          <w:p w14:paraId="67B156F8" w14:textId="77777777" w:rsidR="005F546B" w:rsidRPr="00534204" w:rsidRDefault="005F546B" w:rsidP="005F546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влючик</w:t>
            </w:r>
            <w:proofErr w:type="spellEnd"/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Христина</w:t>
            </w:r>
          </w:p>
        </w:tc>
        <w:tc>
          <w:tcPr>
            <w:tcW w:w="4764" w:type="dxa"/>
            <w:vAlign w:val="center"/>
          </w:tcPr>
          <w:p w14:paraId="196264C7" w14:textId="77777777" w:rsidR="005F546B" w:rsidRPr="00534204" w:rsidRDefault="005F546B" w:rsidP="00CB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5F546B" w:rsidRPr="00534204" w14:paraId="09A03E39" w14:textId="77777777" w:rsidTr="00787C7D">
        <w:trPr>
          <w:trHeight w:val="436"/>
        </w:trPr>
        <w:tc>
          <w:tcPr>
            <w:tcW w:w="4463" w:type="dxa"/>
            <w:vAlign w:val="center"/>
          </w:tcPr>
          <w:p w14:paraId="78DF1BAE" w14:textId="77777777" w:rsidR="005F546B" w:rsidRPr="00534204" w:rsidRDefault="005F546B" w:rsidP="005F546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ченюк</w:t>
            </w:r>
            <w:proofErr w:type="spellEnd"/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іна</w:t>
            </w:r>
          </w:p>
        </w:tc>
        <w:tc>
          <w:tcPr>
            <w:tcW w:w="4764" w:type="dxa"/>
            <w:vAlign w:val="center"/>
          </w:tcPr>
          <w:p w14:paraId="2235EBB5" w14:textId="77777777" w:rsidR="005F546B" w:rsidRPr="00534204" w:rsidRDefault="005F546B" w:rsidP="00CB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5F546B" w:rsidRPr="00534204" w14:paraId="67DF6F31" w14:textId="77777777" w:rsidTr="00787C7D">
        <w:trPr>
          <w:trHeight w:val="436"/>
        </w:trPr>
        <w:tc>
          <w:tcPr>
            <w:tcW w:w="4463" w:type="dxa"/>
            <w:vAlign w:val="center"/>
          </w:tcPr>
          <w:p w14:paraId="637FBE69" w14:textId="77777777" w:rsidR="005F546B" w:rsidRPr="00534204" w:rsidRDefault="005F546B" w:rsidP="005F546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івень Ангеліна</w:t>
            </w:r>
          </w:p>
        </w:tc>
        <w:tc>
          <w:tcPr>
            <w:tcW w:w="4764" w:type="dxa"/>
            <w:vAlign w:val="center"/>
          </w:tcPr>
          <w:p w14:paraId="36B8BAB4" w14:textId="77777777" w:rsidR="005F546B" w:rsidRPr="00534204" w:rsidRDefault="005F546B" w:rsidP="00CB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Центр  іноземних мов «</w:t>
            </w:r>
            <w:proofErr w:type="spellStart"/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Eurofuture</w:t>
            </w:r>
            <w:proofErr w:type="spellEnd"/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»</w:t>
            </w:r>
          </w:p>
        </w:tc>
      </w:tr>
      <w:tr w:rsidR="005F546B" w:rsidRPr="00534204" w14:paraId="4EE6F8B9" w14:textId="77777777" w:rsidTr="00787C7D">
        <w:trPr>
          <w:trHeight w:val="402"/>
        </w:trPr>
        <w:tc>
          <w:tcPr>
            <w:tcW w:w="4463" w:type="dxa"/>
            <w:vAlign w:val="center"/>
          </w:tcPr>
          <w:p w14:paraId="01B9A8E9" w14:textId="77777777" w:rsidR="005F546B" w:rsidRPr="00534204" w:rsidRDefault="005F546B" w:rsidP="005F546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2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ьова</w:t>
            </w:r>
            <w:proofErr w:type="spellEnd"/>
            <w:r w:rsidRPr="005342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4764" w:type="dxa"/>
            <w:vAlign w:val="bottom"/>
          </w:tcPr>
          <w:p w14:paraId="4A919AA8" w14:textId="77777777" w:rsidR="005F546B" w:rsidRPr="00534204" w:rsidRDefault="005F546B" w:rsidP="00CB0A4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5F546B" w:rsidRPr="00534204" w14:paraId="1EC3ABFC" w14:textId="77777777" w:rsidTr="00787C7D">
        <w:trPr>
          <w:trHeight w:val="436"/>
        </w:trPr>
        <w:tc>
          <w:tcPr>
            <w:tcW w:w="4463" w:type="dxa"/>
            <w:vAlign w:val="center"/>
          </w:tcPr>
          <w:p w14:paraId="0DE0ABF3" w14:textId="77777777" w:rsidR="005F546B" w:rsidRPr="00534204" w:rsidRDefault="005F546B" w:rsidP="005F546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Цибенко Оксана</w:t>
            </w:r>
          </w:p>
        </w:tc>
        <w:tc>
          <w:tcPr>
            <w:tcW w:w="4764" w:type="dxa"/>
            <w:vAlign w:val="center"/>
          </w:tcPr>
          <w:p w14:paraId="7F313B7A" w14:textId="77777777" w:rsidR="005F546B" w:rsidRPr="00534204" w:rsidRDefault="005F546B" w:rsidP="00CB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імʼя</w:t>
            </w:r>
            <w:proofErr w:type="spellEnd"/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есторанів </w:t>
            </w:r>
            <w:proofErr w:type="spellStart"/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Classic</w:t>
            </w:r>
            <w:proofErr w:type="spellEnd"/>
          </w:p>
        </w:tc>
      </w:tr>
      <w:tr w:rsidR="005F546B" w:rsidRPr="00534204" w14:paraId="5530ABE2" w14:textId="77777777" w:rsidTr="00787C7D">
        <w:trPr>
          <w:trHeight w:val="436"/>
        </w:trPr>
        <w:tc>
          <w:tcPr>
            <w:tcW w:w="4463" w:type="dxa"/>
            <w:vAlign w:val="center"/>
          </w:tcPr>
          <w:p w14:paraId="53A9B557" w14:textId="77777777" w:rsidR="005F546B" w:rsidRPr="00534204" w:rsidRDefault="005F546B" w:rsidP="005F546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Чорнобай Альбіна</w:t>
            </w:r>
          </w:p>
        </w:tc>
        <w:tc>
          <w:tcPr>
            <w:tcW w:w="4764" w:type="dxa"/>
            <w:vAlign w:val="center"/>
          </w:tcPr>
          <w:p w14:paraId="309EBFCB" w14:textId="77777777" w:rsidR="005F546B" w:rsidRPr="00534204" w:rsidRDefault="005F546B" w:rsidP="00CB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ФМК </w:t>
            </w:r>
          </w:p>
        </w:tc>
      </w:tr>
      <w:tr w:rsidR="005F546B" w:rsidRPr="00534204" w14:paraId="10957F74" w14:textId="77777777" w:rsidTr="00787C7D">
        <w:trPr>
          <w:trHeight w:val="436"/>
        </w:trPr>
        <w:tc>
          <w:tcPr>
            <w:tcW w:w="4463" w:type="dxa"/>
            <w:vAlign w:val="center"/>
          </w:tcPr>
          <w:p w14:paraId="473ECE79" w14:textId="77777777" w:rsidR="005F546B" w:rsidRPr="00534204" w:rsidRDefault="005F546B" w:rsidP="005F546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адура</w:t>
            </w:r>
            <w:proofErr w:type="spellEnd"/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4764" w:type="dxa"/>
            <w:vAlign w:val="center"/>
          </w:tcPr>
          <w:p w14:paraId="4F83DBD6" w14:textId="77777777" w:rsidR="005F546B" w:rsidRPr="00534204" w:rsidRDefault="005F546B" w:rsidP="00CB0A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342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 «ДКТР «Контур»»</w:t>
            </w:r>
          </w:p>
        </w:tc>
      </w:tr>
    </w:tbl>
    <w:p w14:paraId="52474F65" w14:textId="77777777" w:rsidR="00E212D5" w:rsidRPr="00534204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14BDAFC2" w14:textId="77777777" w:rsidR="00E212D5" w:rsidRPr="00534204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4C0C65B1" w14:textId="77777777" w:rsidR="00E212D5" w:rsidRPr="00534204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sectPr w:rsidR="00E212D5" w:rsidRPr="00534204" w:rsidSect="00787C7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FF8C57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2202459"/>
    <w:multiLevelType w:val="hybridMultilevel"/>
    <w:tmpl w:val="5136181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45E0C"/>
    <w:multiLevelType w:val="hybridMultilevel"/>
    <w:tmpl w:val="7FE05034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D248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73A7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1208"/>
    <w:multiLevelType w:val="hybridMultilevel"/>
    <w:tmpl w:val="C0C85780"/>
    <w:lvl w:ilvl="0" w:tplc="0419000F">
      <w:start w:val="1"/>
      <w:numFmt w:val="decimal"/>
      <w:lvlText w:val="%1.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5" w15:restartNumberingAfterBreak="0">
    <w:nsid w:val="0BDC2E60"/>
    <w:multiLevelType w:val="hybridMultilevel"/>
    <w:tmpl w:val="C3DC6B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B95729"/>
    <w:multiLevelType w:val="hybridMultilevel"/>
    <w:tmpl w:val="21006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5000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2B93"/>
    <w:multiLevelType w:val="hybridMultilevel"/>
    <w:tmpl w:val="AA5404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AA5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77931"/>
    <w:multiLevelType w:val="hybridMultilevel"/>
    <w:tmpl w:val="5796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316"/>
    <w:multiLevelType w:val="hybridMultilevel"/>
    <w:tmpl w:val="0A5A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A704E"/>
    <w:multiLevelType w:val="hybridMultilevel"/>
    <w:tmpl w:val="532C2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A116D"/>
    <w:multiLevelType w:val="hybridMultilevel"/>
    <w:tmpl w:val="566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41053"/>
    <w:multiLevelType w:val="hybridMultilevel"/>
    <w:tmpl w:val="EC70174C"/>
    <w:lvl w:ilvl="0" w:tplc="85AC9F94">
      <w:start w:val="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08026B"/>
    <w:multiLevelType w:val="hybridMultilevel"/>
    <w:tmpl w:val="6A7A3514"/>
    <w:lvl w:ilvl="0" w:tplc="58A2C8D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DA2D50"/>
    <w:multiLevelType w:val="hybridMultilevel"/>
    <w:tmpl w:val="310E7534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06AD7"/>
    <w:multiLevelType w:val="hybridMultilevel"/>
    <w:tmpl w:val="055A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97C83"/>
    <w:multiLevelType w:val="hybridMultilevel"/>
    <w:tmpl w:val="DAEE8454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4702C8"/>
    <w:multiLevelType w:val="hybridMultilevel"/>
    <w:tmpl w:val="60202EBE"/>
    <w:lvl w:ilvl="0" w:tplc="85AC9F94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D12100"/>
    <w:multiLevelType w:val="hybridMultilevel"/>
    <w:tmpl w:val="475ACEF8"/>
    <w:lvl w:ilvl="0" w:tplc="0D3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B3034"/>
    <w:multiLevelType w:val="hybridMultilevel"/>
    <w:tmpl w:val="E15E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B55C7"/>
    <w:multiLevelType w:val="hybridMultilevel"/>
    <w:tmpl w:val="0274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16A87"/>
    <w:multiLevelType w:val="hybridMultilevel"/>
    <w:tmpl w:val="364A1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B1610"/>
    <w:multiLevelType w:val="hybridMultilevel"/>
    <w:tmpl w:val="7BE448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5BF4E73"/>
    <w:multiLevelType w:val="hybridMultilevel"/>
    <w:tmpl w:val="A79C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C3563"/>
    <w:multiLevelType w:val="hybridMultilevel"/>
    <w:tmpl w:val="478080C0"/>
    <w:lvl w:ilvl="0" w:tplc="04190011">
      <w:start w:val="1"/>
      <w:numFmt w:val="decimal"/>
      <w:lvlText w:val="%1)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7" w15:restartNumberingAfterBreak="0">
    <w:nsid w:val="5871340F"/>
    <w:multiLevelType w:val="hybridMultilevel"/>
    <w:tmpl w:val="CCB003D4"/>
    <w:lvl w:ilvl="0" w:tplc="85AC9F94">
      <w:start w:val="2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7428F7"/>
    <w:multiLevelType w:val="hybridMultilevel"/>
    <w:tmpl w:val="8982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517D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D4AF6"/>
    <w:multiLevelType w:val="hybridMultilevel"/>
    <w:tmpl w:val="E73A3B1E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F07FB"/>
    <w:multiLevelType w:val="hybridMultilevel"/>
    <w:tmpl w:val="9FA6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01EF5"/>
    <w:multiLevelType w:val="hybridMultilevel"/>
    <w:tmpl w:val="B3D8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E5A2D"/>
    <w:multiLevelType w:val="hybridMultilevel"/>
    <w:tmpl w:val="524E069E"/>
    <w:lvl w:ilvl="0" w:tplc="3C3C38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2E7C88"/>
    <w:multiLevelType w:val="hybridMultilevel"/>
    <w:tmpl w:val="6E9CC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96B79"/>
    <w:multiLevelType w:val="hybridMultilevel"/>
    <w:tmpl w:val="D534A488"/>
    <w:lvl w:ilvl="0" w:tplc="0D3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9"/>
  </w:num>
  <w:num w:numId="3">
    <w:abstractNumId w:val="0"/>
  </w:num>
  <w:num w:numId="4">
    <w:abstractNumId w:val="35"/>
  </w:num>
  <w:num w:numId="5">
    <w:abstractNumId w:val="20"/>
  </w:num>
  <w:num w:numId="6">
    <w:abstractNumId w:val="19"/>
  </w:num>
  <w:num w:numId="7">
    <w:abstractNumId w:val="27"/>
  </w:num>
  <w:num w:numId="8">
    <w:abstractNumId w:val="28"/>
  </w:num>
  <w:num w:numId="9">
    <w:abstractNumId w:val="11"/>
  </w:num>
  <w:num w:numId="10">
    <w:abstractNumId w:val="30"/>
  </w:num>
  <w:num w:numId="11">
    <w:abstractNumId w:val="16"/>
  </w:num>
  <w:num w:numId="12">
    <w:abstractNumId w:val="2"/>
  </w:num>
  <w:num w:numId="13">
    <w:abstractNumId w:val="10"/>
  </w:num>
  <w:num w:numId="14">
    <w:abstractNumId w:val="32"/>
  </w:num>
  <w:num w:numId="15">
    <w:abstractNumId w:val="17"/>
  </w:num>
  <w:num w:numId="16">
    <w:abstractNumId w:val="22"/>
  </w:num>
  <w:num w:numId="17">
    <w:abstractNumId w:val="31"/>
  </w:num>
  <w:num w:numId="18">
    <w:abstractNumId w:val="5"/>
  </w:num>
  <w:num w:numId="19">
    <w:abstractNumId w:val="14"/>
  </w:num>
  <w:num w:numId="20">
    <w:abstractNumId w:val="33"/>
  </w:num>
  <w:num w:numId="21">
    <w:abstractNumId w:val="15"/>
  </w:num>
  <w:num w:numId="22">
    <w:abstractNumId w:val="18"/>
  </w:num>
  <w:num w:numId="23">
    <w:abstractNumId w:val="1"/>
  </w:num>
  <w:num w:numId="24">
    <w:abstractNumId w:val="13"/>
  </w:num>
  <w:num w:numId="25">
    <w:abstractNumId w:val="4"/>
  </w:num>
  <w:num w:numId="26">
    <w:abstractNumId w:val="26"/>
  </w:num>
  <w:num w:numId="27">
    <w:abstractNumId w:val="29"/>
  </w:num>
  <w:num w:numId="28">
    <w:abstractNumId w:val="24"/>
  </w:num>
  <w:num w:numId="29">
    <w:abstractNumId w:val="3"/>
  </w:num>
  <w:num w:numId="30">
    <w:abstractNumId w:val="8"/>
  </w:num>
  <w:num w:numId="31">
    <w:abstractNumId w:val="25"/>
  </w:num>
  <w:num w:numId="32">
    <w:abstractNumId w:val="7"/>
  </w:num>
  <w:num w:numId="33">
    <w:abstractNumId w:val="23"/>
  </w:num>
  <w:num w:numId="34">
    <w:abstractNumId w:val="12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D"/>
    <w:rsid w:val="00014A27"/>
    <w:rsid w:val="00072D29"/>
    <w:rsid w:val="00186407"/>
    <w:rsid w:val="001D0E93"/>
    <w:rsid w:val="001E01A0"/>
    <w:rsid w:val="00221A1C"/>
    <w:rsid w:val="002D2D7D"/>
    <w:rsid w:val="00343E60"/>
    <w:rsid w:val="00376638"/>
    <w:rsid w:val="003807C8"/>
    <w:rsid w:val="003D4EC2"/>
    <w:rsid w:val="004235A5"/>
    <w:rsid w:val="00423967"/>
    <w:rsid w:val="004432AC"/>
    <w:rsid w:val="004615BC"/>
    <w:rsid w:val="00505600"/>
    <w:rsid w:val="0053320D"/>
    <w:rsid w:val="00534204"/>
    <w:rsid w:val="005D5524"/>
    <w:rsid w:val="005F546B"/>
    <w:rsid w:val="00620A33"/>
    <w:rsid w:val="006247AE"/>
    <w:rsid w:val="00661E3D"/>
    <w:rsid w:val="006839F2"/>
    <w:rsid w:val="006C48A4"/>
    <w:rsid w:val="006E73DA"/>
    <w:rsid w:val="006F2D09"/>
    <w:rsid w:val="0077782A"/>
    <w:rsid w:val="00787C7D"/>
    <w:rsid w:val="00880223"/>
    <w:rsid w:val="008B2F90"/>
    <w:rsid w:val="008D6B76"/>
    <w:rsid w:val="008F7433"/>
    <w:rsid w:val="0097170B"/>
    <w:rsid w:val="0097608D"/>
    <w:rsid w:val="009C46F8"/>
    <w:rsid w:val="00A13CF1"/>
    <w:rsid w:val="00A26B38"/>
    <w:rsid w:val="00AB4446"/>
    <w:rsid w:val="00B9163A"/>
    <w:rsid w:val="00B9313A"/>
    <w:rsid w:val="00BA7F11"/>
    <w:rsid w:val="00BB4143"/>
    <w:rsid w:val="00BD0290"/>
    <w:rsid w:val="00C45567"/>
    <w:rsid w:val="00CD3DE8"/>
    <w:rsid w:val="00D85DA5"/>
    <w:rsid w:val="00DD0508"/>
    <w:rsid w:val="00DD184B"/>
    <w:rsid w:val="00DF65D6"/>
    <w:rsid w:val="00E17047"/>
    <w:rsid w:val="00E212D5"/>
    <w:rsid w:val="00EC42EB"/>
    <w:rsid w:val="00EC656F"/>
    <w:rsid w:val="00F55D18"/>
    <w:rsid w:val="00F706FD"/>
    <w:rsid w:val="00FA4299"/>
    <w:rsid w:val="00FD5DEB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1EA2"/>
  <w15:docId w15:val="{FEB33DE0-B885-BB45-882B-07995FD1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778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AE"/>
    <w:pPr>
      <w:ind w:left="720"/>
      <w:contextualSpacing/>
    </w:pPr>
  </w:style>
  <w:style w:type="table" w:styleId="a6">
    <w:name w:val="Table Grid"/>
    <w:basedOn w:val="a1"/>
    <w:uiPriority w:val="59"/>
    <w:rsid w:val="00DD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4C1F-D95F-4DA5-AC5D-3DDDB6A5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560</Words>
  <Characters>260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Ирина Хитонина</cp:lastModifiedBy>
  <cp:revision>4</cp:revision>
  <dcterms:created xsi:type="dcterms:W3CDTF">2025-02-02T21:08:00Z</dcterms:created>
  <dcterms:modified xsi:type="dcterms:W3CDTF">2025-02-03T16:22:00Z</dcterms:modified>
</cp:coreProperties>
</file>